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8A218E"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8E" w:rsidRDefault="008A218E" w:rsidP="008A59E6">
      <w:r>
        <w:separator/>
      </w:r>
    </w:p>
  </w:endnote>
  <w:endnote w:type="continuationSeparator" w:id="0">
    <w:p w:rsidR="008A218E" w:rsidRDefault="008A218E"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2B23E4" w:rsidRPr="002B23E4">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8E" w:rsidRDefault="008A218E" w:rsidP="008A59E6">
      <w:r>
        <w:separator/>
      </w:r>
    </w:p>
  </w:footnote>
  <w:footnote w:type="continuationSeparator" w:id="0">
    <w:p w:rsidR="008A218E" w:rsidRDefault="008A218E"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3E4"/>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18E"/>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44A48-934D-4269-B368-430D76E2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16A8-A8AB-4EDA-9D72-1B19E1EB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3</cp:revision>
  <cp:lastPrinted>2018-09-10T08:33:00Z</cp:lastPrinted>
  <dcterms:created xsi:type="dcterms:W3CDTF">2020-02-13T01:46:00Z</dcterms:created>
  <dcterms:modified xsi:type="dcterms:W3CDTF">2020-02-13T01:46:00Z</dcterms:modified>
</cp:coreProperties>
</file>